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E8605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BF40B4">
        <w:rPr>
          <w:rFonts w:ascii="Times New Roman" w:hAnsi="Times New Roman" w:cs="Times New Roman"/>
          <w:sz w:val="28"/>
          <w:szCs w:val="28"/>
        </w:rPr>
        <w:t>90</w:t>
      </w:r>
    </w:p>
    <w:p w:rsidR="003B44F1" w:rsidRDefault="00FE196F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F9319F" w:rsidRDefault="00F9319F" w:rsidP="00772E8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E8A" w:rsidRDefault="00772E8A" w:rsidP="00772E8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заседания:</w:t>
      </w:r>
      <w:r w:rsidRPr="0032391A">
        <w:rPr>
          <w:rFonts w:ascii="Times New Roman" w:hAnsi="Times New Roman" w:cs="Times New Roman"/>
          <w:sz w:val="28"/>
          <w:szCs w:val="28"/>
        </w:rPr>
        <w:t xml:space="preserve"> </w:t>
      </w:r>
      <w:r w:rsidRPr="00085014">
        <w:rPr>
          <w:rFonts w:ascii="Times New Roman" w:hAnsi="Times New Roman" w:cs="Times New Roman"/>
          <w:sz w:val="28"/>
          <w:szCs w:val="28"/>
        </w:rPr>
        <w:t>«</w:t>
      </w:r>
      <w:r w:rsidR="00BF40B4">
        <w:rPr>
          <w:rFonts w:ascii="Times New Roman" w:hAnsi="Times New Roman" w:cs="Times New Roman"/>
          <w:sz w:val="28"/>
          <w:szCs w:val="28"/>
        </w:rPr>
        <w:t>26</w:t>
      </w:r>
      <w:r w:rsidRPr="00085014">
        <w:rPr>
          <w:rFonts w:ascii="Times New Roman" w:hAnsi="Times New Roman" w:cs="Times New Roman"/>
          <w:sz w:val="28"/>
          <w:szCs w:val="28"/>
        </w:rPr>
        <w:t xml:space="preserve">» </w:t>
      </w:r>
      <w:r w:rsidR="00BF40B4">
        <w:rPr>
          <w:rFonts w:ascii="Times New Roman" w:hAnsi="Times New Roman" w:cs="Times New Roman"/>
          <w:sz w:val="28"/>
          <w:szCs w:val="28"/>
        </w:rPr>
        <w:t>июл</w:t>
      </w:r>
      <w:r w:rsidR="00676A7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08501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2E8A" w:rsidRPr="003B0CE8" w:rsidRDefault="00772E8A" w:rsidP="00772E8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3B0CE8">
        <w:rPr>
          <w:rFonts w:ascii="Times New Roman" w:hAnsi="Times New Roman" w:cs="Times New Roman"/>
          <w:sz w:val="28"/>
          <w:szCs w:val="28"/>
        </w:rPr>
        <w:t xml:space="preserve">: </w:t>
      </w:r>
      <w:r w:rsidRPr="00085014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772E8A" w:rsidRPr="003B0CE8" w:rsidRDefault="00772E8A" w:rsidP="00772E8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>Время начала заседания: 1</w:t>
      </w:r>
      <w:r w:rsidR="005E3898">
        <w:rPr>
          <w:rFonts w:ascii="Times New Roman" w:hAnsi="Times New Roman" w:cs="Times New Roman"/>
          <w:sz w:val="28"/>
          <w:szCs w:val="28"/>
        </w:rPr>
        <w:t>4</w:t>
      </w:r>
      <w:r w:rsidRPr="003B0CE8">
        <w:rPr>
          <w:rFonts w:ascii="Times New Roman" w:hAnsi="Times New Roman" w:cs="Times New Roman"/>
          <w:sz w:val="28"/>
          <w:szCs w:val="28"/>
        </w:rPr>
        <w:t>:00.</w:t>
      </w:r>
    </w:p>
    <w:p w:rsidR="00772E8A" w:rsidRPr="003B0CE8" w:rsidRDefault="00772E8A" w:rsidP="00772E8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>Время окончания заседания: 1</w:t>
      </w:r>
      <w:r w:rsidR="005E3898">
        <w:rPr>
          <w:rFonts w:ascii="Times New Roman" w:hAnsi="Times New Roman" w:cs="Times New Roman"/>
          <w:sz w:val="28"/>
          <w:szCs w:val="28"/>
        </w:rPr>
        <w:t>4</w:t>
      </w:r>
      <w:r w:rsidRPr="003B0CE8">
        <w:rPr>
          <w:rFonts w:ascii="Times New Roman" w:hAnsi="Times New Roman" w:cs="Times New Roman"/>
          <w:sz w:val="28"/>
          <w:szCs w:val="28"/>
        </w:rPr>
        <w:t>:</w:t>
      </w:r>
      <w:r w:rsidR="005B14D9">
        <w:rPr>
          <w:rFonts w:ascii="Times New Roman" w:hAnsi="Times New Roman" w:cs="Times New Roman"/>
          <w:sz w:val="28"/>
          <w:szCs w:val="28"/>
        </w:rPr>
        <w:t>30</w:t>
      </w:r>
      <w:r w:rsidRPr="003B0CE8">
        <w:rPr>
          <w:rFonts w:ascii="Times New Roman" w:hAnsi="Times New Roman" w:cs="Times New Roman"/>
          <w:sz w:val="28"/>
          <w:szCs w:val="28"/>
        </w:rPr>
        <w:t>.</w:t>
      </w:r>
    </w:p>
    <w:p w:rsidR="00F9319F" w:rsidRDefault="00F9319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C7214F" w:rsidRDefault="00C7214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C7214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AB">
        <w:rPr>
          <w:rFonts w:ascii="Times New Roman" w:hAnsi="Times New Roman" w:cs="Times New Roman"/>
          <w:sz w:val="28"/>
          <w:szCs w:val="28"/>
        </w:rPr>
        <w:t>Председатель Дисциплинарного комитета Ассоциации СРО «ГС.П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214F" w:rsidRPr="0078222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валенко А.М.;</w:t>
      </w:r>
    </w:p>
    <w:p w:rsidR="00C7214F" w:rsidRPr="0078222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:</w:t>
      </w:r>
    </w:p>
    <w:p w:rsidR="00C7214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Власенко </w:t>
      </w:r>
      <w:r>
        <w:rPr>
          <w:rFonts w:ascii="Times New Roman" w:hAnsi="Times New Roman" w:cs="Times New Roman"/>
          <w:sz w:val="28"/>
          <w:szCs w:val="28"/>
        </w:rPr>
        <w:t>В.В. – заместитель Председателя Дисциплинарного комитета;</w:t>
      </w:r>
    </w:p>
    <w:p w:rsidR="00C7214F" w:rsidRPr="0069574E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C7214F" w:rsidRPr="0069574E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Беляева </w:t>
      </w:r>
      <w:r>
        <w:rPr>
          <w:rFonts w:ascii="Times New Roman" w:hAnsi="Times New Roman" w:cs="Times New Roman"/>
          <w:sz w:val="28"/>
          <w:szCs w:val="28"/>
        </w:rPr>
        <w:t>И.А.;</w:t>
      </w:r>
    </w:p>
    <w:p w:rsidR="00C7214F" w:rsidRDefault="00C7214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222F">
        <w:rPr>
          <w:rFonts w:ascii="Times New Roman" w:hAnsi="Times New Roman" w:cs="Times New Roman"/>
          <w:sz w:val="28"/>
          <w:szCs w:val="28"/>
        </w:rPr>
        <w:t xml:space="preserve">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 xml:space="preserve"> - Данилишин Б.Т.</w:t>
      </w:r>
    </w:p>
    <w:p w:rsidR="00C7214F" w:rsidRPr="00D7086F" w:rsidRDefault="00C7214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392843" w:rsidRDefault="00392843" w:rsidP="0045784D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84D" w:rsidRDefault="0045784D" w:rsidP="0045784D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45784D" w:rsidRPr="00D303B2" w:rsidRDefault="0045784D" w:rsidP="0045784D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5E3898">
        <w:rPr>
          <w:sz w:val="28"/>
          <w:szCs w:val="28"/>
        </w:rPr>
        <w:t>Об отмене</w:t>
      </w:r>
      <w:r>
        <w:rPr>
          <w:sz w:val="28"/>
          <w:szCs w:val="28"/>
        </w:rPr>
        <w:t xml:space="preserve"> мер дисциплинарного воздействия в отношении член</w:t>
      </w:r>
      <w:r w:rsidR="002972A8">
        <w:rPr>
          <w:sz w:val="28"/>
          <w:szCs w:val="28"/>
        </w:rPr>
        <w:t>а</w:t>
      </w:r>
      <w:r>
        <w:rPr>
          <w:sz w:val="28"/>
          <w:szCs w:val="28"/>
        </w:rPr>
        <w:t xml:space="preserve"> Ассоциации</w:t>
      </w:r>
      <w:r w:rsidRPr="0078222F">
        <w:rPr>
          <w:sz w:val="28"/>
          <w:szCs w:val="28"/>
        </w:rPr>
        <w:t xml:space="preserve"> СРО «ГС.П»</w:t>
      </w:r>
    </w:p>
    <w:p w:rsidR="00392843" w:rsidRDefault="00392843" w:rsidP="0045784D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45784D" w:rsidRDefault="0045784D" w:rsidP="0045784D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84D" w:rsidRDefault="0045784D" w:rsidP="0045784D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D7086F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392843" w:rsidRDefault="00392843" w:rsidP="0045784D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784D" w:rsidRDefault="0045784D" w:rsidP="0045784D">
      <w:pPr>
        <w:pStyle w:val="ConsPlusNonformat"/>
        <w:widowControl/>
        <w:numPr>
          <w:ilvl w:val="0"/>
          <w:numId w:val="37"/>
        </w:numPr>
        <w:tabs>
          <w:tab w:val="left" w:pos="851"/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45784D" w:rsidRDefault="0045784D" w:rsidP="0045784D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доложил о том, что член Ассоциации СРО «ГС.П» </w:t>
      </w:r>
      <w:r>
        <w:rPr>
          <w:rFonts w:ascii="Times New Roman" w:hAnsi="Times New Roman" w:cs="Times New Roman"/>
          <w:sz w:val="28"/>
          <w:szCs w:val="28"/>
        </w:rPr>
        <w:t>Закрытое акционерное общество</w:t>
      </w:r>
      <w:r w:rsidRPr="00AE2B49">
        <w:rPr>
          <w:rFonts w:ascii="Times New Roman" w:hAnsi="Times New Roman" w:cs="Times New Roman"/>
          <w:sz w:val="28"/>
          <w:szCs w:val="28"/>
        </w:rPr>
        <w:t xml:space="preserve">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 xml:space="preserve">» (ИНН </w:t>
      </w:r>
      <w:r w:rsidRPr="0045784D">
        <w:rPr>
          <w:rFonts w:ascii="Times New Roman" w:hAnsi="Times New Roman" w:cs="Times New Roman"/>
          <w:sz w:val="28"/>
          <w:szCs w:val="28"/>
        </w:rPr>
        <w:t>6165014422</w:t>
      </w:r>
      <w:r w:rsidRPr="00AE2B49"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45784D">
        <w:rPr>
          <w:rFonts w:ascii="Times New Roman" w:hAnsi="Times New Roman" w:cs="Times New Roman"/>
          <w:sz w:val="28"/>
          <w:szCs w:val="28"/>
        </w:rPr>
        <w:t>1026103719960</w:t>
      </w:r>
      <w:r w:rsidRPr="00AE2B49">
        <w:rPr>
          <w:rFonts w:ascii="Times New Roman" w:hAnsi="Times New Roman" w:cs="Times New Roman"/>
          <w:sz w:val="28"/>
          <w:szCs w:val="28"/>
        </w:rPr>
        <w:t xml:space="preserve">, адрес местонахождения: </w:t>
      </w:r>
      <w:r w:rsidRPr="0045784D">
        <w:rPr>
          <w:rFonts w:ascii="Times New Roman" w:hAnsi="Times New Roman" w:cs="Times New Roman"/>
          <w:sz w:val="28"/>
          <w:szCs w:val="28"/>
        </w:rPr>
        <w:t>344012, Ростовская область, г. Ростов-на-Дону, ул. Мечникова, д. 63</w:t>
      </w:r>
      <w:r w:rsidRPr="00AE2B49">
        <w:rPr>
          <w:rFonts w:ascii="Times New Roman" w:hAnsi="Times New Roman" w:cs="Times New Roman"/>
          <w:sz w:val="28"/>
          <w:szCs w:val="28"/>
        </w:rPr>
        <w:t xml:space="preserve">, номер в реестре членов СРО – </w:t>
      </w:r>
      <w:r>
        <w:rPr>
          <w:rFonts w:ascii="Times New Roman" w:hAnsi="Times New Roman" w:cs="Times New Roman"/>
          <w:sz w:val="28"/>
          <w:szCs w:val="28"/>
        </w:rPr>
        <w:t>48, далее – 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 xml:space="preserve">») </w:t>
      </w:r>
      <w:r w:rsidR="005E3898">
        <w:rPr>
          <w:rFonts w:ascii="Times New Roman" w:hAnsi="Times New Roman" w:cs="Times New Roman"/>
          <w:sz w:val="28"/>
          <w:szCs w:val="28"/>
        </w:rPr>
        <w:t>частично исполнил</w:t>
      </w:r>
      <w:r w:rsidRPr="00AE2B49">
        <w:rPr>
          <w:rFonts w:ascii="Times New Roman" w:hAnsi="Times New Roman" w:cs="Times New Roman"/>
          <w:sz w:val="28"/>
          <w:szCs w:val="28"/>
        </w:rPr>
        <w:t xml:space="preserve"> свои обязательства по оплате годового членского взноса в Ассоциацию СРО «ГС.П» </w:t>
      </w:r>
      <w:r>
        <w:rPr>
          <w:rFonts w:ascii="Times New Roman" w:hAnsi="Times New Roman" w:cs="Times New Roman"/>
          <w:sz w:val="28"/>
          <w:szCs w:val="28"/>
        </w:rPr>
        <w:t xml:space="preserve">за 2020 и </w:t>
      </w:r>
      <w:r w:rsidRPr="00AE2B49">
        <w:rPr>
          <w:rFonts w:ascii="Times New Roman" w:hAnsi="Times New Roman" w:cs="Times New Roman"/>
          <w:sz w:val="28"/>
          <w:szCs w:val="28"/>
        </w:rPr>
        <w:t>за 2021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F6979">
        <w:rPr>
          <w:rFonts w:ascii="Times New Roman" w:hAnsi="Times New Roman" w:cs="Times New Roman"/>
          <w:sz w:val="28"/>
          <w:szCs w:val="28"/>
        </w:rPr>
        <w:t>, перечислив 50 000 (Пятьдесят тысяч) рублей в счет долга за 2020 год</w:t>
      </w:r>
      <w:r w:rsidRPr="00AE2B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ADA" w:rsidRDefault="002E0ADA" w:rsidP="002E0ADA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На основании вышеизложенного Директор Ассоциации СРО «ГС.П» Данилишин Б.Т.</w:t>
      </w:r>
      <w:r>
        <w:rPr>
          <w:rFonts w:ascii="Times New Roman" w:hAnsi="Times New Roman" w:cs="Times New Roman"/>
          <w:sz w:val="28"/>
          <w:szCs w:val="28"/>
        </w:rPr>
        <w:t xml:space="preserve"> предложил:</w:t>
      </w:r>
    </w:p>
    <w:p w:rsidR="002E0ADA" w:rsidRDefault="002E0ADA" w:rsidP="002E0ADA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зобновить право 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F8C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0ADA" w:rsidRDefault="002E0ADA" w:rsidP="002E0ADA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росить у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рафик погашения оставшейся задолженности;</w:t>
      </w:r>
    </w:p>
    <w:p w:rsidR="002E0ADA" w:rsidRDefault="002E0ADA" w:rsidP="002E0ADA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у дисциплинарного воздействия, предусмотренную п. 2.6. </w:t>
      </w:r>
      <w:r w:rsidRPr="00E86054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86054">
        <w:rPr>
          <w:rFonts w:ascii="Times New Roman" w:hAnsi="Times New Roman" w:cs="Times New Roman"/>
          <w:sz w:val="28"/>
          <w:szCs w:val="28"/>
        </w:rPr>
        <w:t xml:space="preserve"> о применении мер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>, утвержденного</w:t>
      </w:r>
      <w:r w:rsidRPr="00C7214F">
        <w:rPr>
          <w:rFonts w:ascii="Times New Roman" w:hAnsi="Times New Roman" w:cs="Times New Roman"/>
          <w:sz w:val="28"/>
          <w:szCs w:val="28"/>
        </w:rPr>
        <w:t xml:space="preserve"> решением Общего </w:t>
      </w:r>
      <w:r>
        <w:rPr>
          <w:rFonts w:ascii="Times New Roman" w:hAnsi="Times New Roman" w:cs="Times New Roman"/>
          <w:sz w:val="28"/>
          <w:szCs w:val="28"/>
        </w:rPr>
        <w:t>собрания членов Ассоциации СРО «ГС.П»</w:t>
      </w:r>
      <w:r w:rsidRPr="00C7214F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отокол № 23 от 05.07.2019г.,</w:t>
      </w:r>
      <w:r w:rsidRPr="00E86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рекомендации об исключении из членов</w:t>
      </w:r>
      <w:r w:rsidRPr="009E14EB">
        <w:rPr>
          <w:rFonts w:ascii="Times New Roman" w:hAnsi="Times New Roman" w:cs="Times New Roman"/>
          <w:sz w:val="28"/>
          <w:szCs w:val="28"/>
        </w:rPr>
        <w:t xml:space="preserve"> 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не применять;</w:t>
      </w:r>
    </w:p>
    <w:p w:rsidR="002E0ADA" w:rsidRDefault="002E0ADA" w:rsidP="002E0ADA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нарушения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гашения оставшейся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применить к Обществу все меры дисциплинарного воздействия, предусмотренные </w:t>
      </w:r>
      <w:r w:rsidRPr="00AE2B4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E2B49">
        <w:rPr>
          <w:rFonts w:ascii="Times New Roman" w:hAnsi="Times New Roman" w:cs="Times New Roman"/>
          <w:sz w:val="28"/>
          <w:szCs w:val="28"/>
        </w:rPr>
        <w:t xml:space="preserve"> о применении мер дисциплинарного воздействия (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E2B49">
        <w:rPr>
          <w:rFonts w:ascii="Times New Roman" w:hAnsi="Times New Roman" w:cs="Times New Roman"/>
          <w:sz w:val="28"/>
          <w:szCs w:val="28"/>
        </w:rPr>
        <w:t xml:space="preserve"> решением Общего собрания членов Ассоциации СРО «ГС.П», протокол № 23 от 05.07.2019г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84D" w:rsidRPr="00AE2B49" w:rsidRDefault="0045784D" w:rsidP="0045784D">
      <w:pPr>
        <w:pStyle w:val="ConsPlusNonformat"/>
        <w:tabs>
          <w:tab w:val="left" w:pos="851"/>
        </w:tabs>
        <w:ind w:left="24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AE2B49">
        <w:rPr>
          <w:rFonts w:ascii="Times New Roman" w:hAnsi="Times New Roman" w:cs="Times New Roman"/>
          <w:sz w:val="28"/>
          <w:szCs w:val="28"/>
        </w:rPr>
        <w:tab/>
        <w:t>За – 4 (100 %)</w:t>
      </w:r>
    </w:p>
    <w:p w:rsidR="0045784D" w:rsidRPr="00AE2B49" w:rsidRDefault="0045784D" w:rsidP="0045784D">
      <w:pPr>
        <w:pStyle w:val="ConsPlusNonformat"/>
        <w:tabs>
          <w:tab w:val="left" w:pos="851"/>
        </w:tabs>
        <w:ind w:left="24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  <w:t>Против – 0 (0 %)</w:t>
      </w:r>
    </w:p>
    <w:p w:rsidR="0045784D" w:rsidRPr="00AE2B49" w:rsidRDefault="0045784D" w:rsidP="0045784D">
      <w:pPr>
        <w:pStyle w:val="ConsPlusNonformat"/>
        <w:tabs>
          <w:tab w:val="left" w:pos="851"/>
        </w:tabs>
        <w:ind w:left="24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  <w:t>Воздержались – 0 (0 %)</w:t>
      </w:r>
    </w:p>
    <w:p w:rsidR="00392843" w:rsidRDefault="00392843" w:rsidP="0045784D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84D" w:rsidRPr="00AE2B49" w:rsidRDefault="0045784D" w:rsidP="0045784D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2E0ADA" w:rsidRDefault="002E0ADA" w:rsidP="002E0ADA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обновить право 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F8C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с 26 июл</w:t>
      </w:r>
      <w:r>
        <w:rPr>
          <w:rFonts w:ascii="Times New Roman" w:hAnsi="Times New Roman" w:cs="Times New Roman"/>
          <w:sz w:val="28"/>
          <w:szCs w:val="28"/>
        </w:rPr>
        <w:t>я 202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E0ADA" w:rsidRDefault="002E0ADA" w:rsidP="002E0ADA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ить у 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рафик погашения оставшейся задолж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ADA" w:rsidRDefault="002E0ADA" w:rsidP="002E0ADA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менять в отношении 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еру дисциплинарного воздействия, предусмотренную п. 2.6. </w:t>
      </w:r>
      <w:r w:rsidRPr="00E86054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86054">
        <w:rPr>
          <w:rFonts w:ascii="Times New Roman" w:hAnsi="Times New Roman" w:cs="Times New Roman"/>
          <w:sz w:val="28"/>
          <w:szCs w:val="28"/>
        </w:rPr>
        <w:t xml:space="preserve"> о применении мер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>, утвержденного</w:t>
      </w:r>
      <w:r w:rsidRPr="00C7214F">
        <w:rPr>
          <w:rFonts w:ascii="Times New Roman" w:hAnsi="Times New Roman" w:cs="Times New Roman"/>
          <w:sz w:val="28"/>
          <w:szCs w:val="28"/>
        </w:rPr>
        <w:t xml:space="preserve"> решением Общего </w:t>
      </w:r>
      <w:r>
        <w:rPr>
          <w:rFonts w:ascii="Times New Roman" w:hAnsi="Times New Roman" w:cs="Times New Roman"/>
          <w:sz w:val="28"/>
          <w:szCs w:val="28"/>
        </w:rPr>
        <w:t>собрания членов Ассоциации СРО «ГС.П»</w:t>
      </w:r>
      <w:r w:rsidRPr="00C7214F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отокол № 23 от 05.07.2019г.,</w:t>
      </w:r>
      <w:r w:rsidRPr="00E86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рекомендации об исключении из членов</w:t>
      </w:r>
      <w:r w:rsidRPr="009E14EB">
        <w:rPr>
          <w:rFonts w:ascii="Times New Roman" w:hAnsi="Times New Roman" w:cs="Times New Roman"/>
          <w:sz w:val="28"/>
          <w:szCs w:val="28"/>
        </w:rPr>
        <w:t xml:space="preserve"> Ассоциации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ADA" w:rsidRDefault="002E0ADA" w:rsidP="002E0ADA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и СРО «ГС.П» осуществлять контроль за </w:t>
      </w:r>
      <w:r>
        <w:rPr>
          <w:rFonts w:ascii="Times New Roman" w:hAnsi="Times New Roman" w:cs="Times New Roman"/>
          <w:sz w:val="28"/>
          <w:szCs w:val="28"/>
        </w:rPr>
        <w:t xml:space="preserve">погашением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олженности по </w:t>
      </w:r>
      <w:r w:rsidRPr="00AE2B49">
        <w:rPr>
          <w:rFonts w:ascii="Times New Roman" w:hAnsi="Times New Roman" w:cs="Times New Roman"/>
          <w:sz w:val="28"/>
          <w:szCs w:val="28"/>
        </w:rPr>
        <w:t xml:space="preserve">оплате годового членского взноса в Ассоциацию СРО «ГС.П» </w:t>
      </w:r>
      <w:r>
        <w:rPr>
          <w:rFonts w:ascii="Times New Roman" w:hAnsi="Times New Roman" w:cs="Times New Roman"/>
          <w:sz w:val="28"/>
          <w:szCs w:val="28"/>
        </w:rPr>
        <w:t xml:space="preserve">за 2020 и </w:t>
      </w:r>
      <w:r w:rsidRPr="00AE2B49">
        <w:rPr>
          <w:rFonts w:ascii="Times New Roman" w:hAnsi="Times New Roman" w:cs="Times New Roman"/>
          <w:sz w:val="28"/>
          <w:szCs w:val="28"/>
        </w:rPr>
        <w:t>за 2021 год</w:t>
      </w:r>
      <w:r>
        <w:rPr>
          <w:rFonts w:ascii="Times New Roman" w:hAnsi="Times New Roman" w:cs="Times New Roman"/>
          <w:sz w:val="28"/>
          <w:szCs w:val="28"/>
        </w:rPr>
        <w:t xml:space="preserve">ы, руководствуясь внутренними документами </w:t>
      </w:r>
      <w:r w:rsidRPr="00330712">
        <w:rPr>
          <w:rFonts w:ascii="Times New Roman" w:hAnsi="Times New Roman" w:cs="Times New Roman"/>
          <w:sz w:val="28"/>
          <w:szCs w:val="28"/>
        </w:rPr>
        <w:t>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Pr="00316BC1">
        <w:rPr>
          <w:rFonts w:ascii="Times New Roman" w:hAnsi="Times New Roman" w:cs="Times New Roman"/>
          <w:sz w:val="28"/>
          <w:szCs w:val="28"/>
        </w:rPr>
        <w:t xml:space="preserve">График контрольных мероприятий в отношении членов </w:t>
      </w:r>
      <w:r>
        <w:rPr>
          <w:rFonts w:ascii="Times New Roman" w:hAnsi="Times New Roman" w:cs="Times New Roman"/>
          <w:sz w:val="28"/>
          <w:szCs w:val="28"/>
        </w:rPr>
        <w:t>Ассоциации СРО «</w:t>
      </w:r>
      <w:r w:rsidRPr="00316BC1">
        <w:rPr>
          <w:rFonts w:ascii="Times New Roman" w:hAnsi="Times New Roman" w:cs="Times New Roman"/>
          <w:sz w:val="28"/>
          <w:szCs w:val="28"/>
        </w:rPr>
        <w:t>ГС.</w:t>
      </w:r>
      <w:r>
        <w:rPr>
          <w:rFonts w:ascii="Times New Roman" w:hAnsi="Times New Roman" w:cs="Times New Roman"/>
          <w:sz w:val="28"/>
          <w:szCs w:val="28"/>
        </w:rPr>
        <w:t>П»</w:t>
      </w:r>
      <w:r>
        <w:rPr>
          <w:rFonts w:ascii="Times New Roman" w:hAnsi="Times New Roman" w:cs="Times New Roman"/>
          <w:sz w:val="28"/>
          <w:szCs w:val="28"/>
        </w:rPr>
        <w:t xml:space="preserve"> в 2021</w:t>
      </w:r>
      <w:r w:rsidRPr="00316BC1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ADA" w:rsidRDefault="002E0ADA" w:rsidP="002E0ADA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 нарушения 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рафика погашения оставшейся задолженности применить к Обществу все меры дисциплинарного воздействия, предусмотренные </w:t>
      </w:r>
      <w:r w:rsidRPr="00AE2B4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E2B49">
        <w:rPr>
          <w:rFonts w:ascii="Times New Roman" w:hAnsi="Times New Roman" w:cs="Times New Roman"/>
          <w:sz w:val="28"/>
          <w:szCs w:val="28"/>
        </w:rPr>
        <w:t xml:space="preserve"> о применении </w:t>
      </w:r>
      <w:r w:rsidR="00392843">
        <w:rPr>
          <w:rFonts w:ascii="Times New Roman" w:hAnsi="Times New Roman" w:cs="Times New Roman"/>
          <w:sz w:val="28"/>
          <w:szCs w:val="28"/>
        </w:rPr>
        <w:t xml:space="preserve">мер дисциплинарного воздействия, </w:t>
      </w:r>
      <w:r w:rsidRPr="00AE2B49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E2B49">
        <w:rPr>
          <w:rFonts w:ascii="Times New Roman" w:hAnsi="Times New Roman" w:cs="Times New Roman"/>
          <w:sz w:val="28"/>
          <w:szCs w:val="28"/>
        </w:rPr>
        <w:t xml:space="preserve"> решением Общего собрания членов Ассоциации СРО «ГС.П»</w:t>
      </w:r>
      <w:r w:rsidR="00392843">
        <w:rPr>
          <w:rFonts w:ascii="Times New Roman" w:hAnsi="Times New Roman" w:cs="Times New Roman"/>
          <w:sz w:val="28"/>
          <w:szCs w:val="28"/>
        </w:rPr>
        <w:t>, протокол № 23 от 05.07.2019г.</w:t>
      </w:r>
    </w:p>
    <w:p w:rsidR="002E0ADA" w:rsidRDefault="002E0ADA" w:rsidP="002E0ADA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12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330712">
        <w:rPr>
          <w:rFonts w:ascii="Times New Roman" w:hAnsi="Times New Roman" w:cs="Times New Roman"/>
          <w:sz w:val="28"/>
          <w:szCs w:val="28"/>
        </w:rPr>
        <w:t xml:space="preserve"> Ассоциации СРО </w:t>
      </w:r>
      <w:r w:rsidRPr="00330712">
        <w:rPr>
          <w:rFonts w:ascii="Times New Roman" w:hAnsi="Times New Roman" w:cs="Times New Roman"/>
          <w:sz w:val="28"/>
          <w:szCs w:val="28"/>
        </w:rPr>
        <w:lastRenderedPageBreak/>
        <w:t xml:space="preserve">«ГС.П» подлежит размещению на официальном сайте Ассоциации СРО «ГС.П» </w:t>
      </w:r>
      <w:r>
        <w:rPr>
          <w:rFonts w:ascii="Times New Roman" w:hAnsi="Times New Roman" w:cs="Times New Roman"/>
          <w:sz w:val="28"/>
          <w:szCs w:val="28"/>
        </w:rPr>
        <w:t>в день</w:t>
      </w:r>
      <w:r w:rsidRPr="00330712">
        <w:rPr>
          <w:rFonts w:ascii="Times New Roman" w:hAnsi="Times New Roman" w:cs="Times New Roman"/>
          <w:sz w:val="28"/>
          <w:szCs w:val="28"/>
        </w:rPr>
        <w:t xml:space="preserve"> принятия.</w:t>
      </w:r>
    </w:p>
    <w:p w:rsidR="0045784D" w:rsidRDefault="0045784D" w:rsidP="0045784D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5784D" w:rsidRDefault="0045784D" w:rsidP="0045784D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5784D" w:rsidRPr="00D7086F" w:rsidRDefault="0045784D" w:rsidP="0045784D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45784D" w:rsidRPr="00D7086F" w:rsidRDefault="0045784D" w:rsidP="0045784D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ого комитета Ассоциации СРО «ГС.П» </w:t>
      </w:r>
    </w:p>
    <w:p w:rsidR="0045784D" w:rsidRDefault="0045784D" w:rsidP="0045784D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19F" w:rsidRPr="00D7086F" w:rsidRDefault="00F9319F" w:rsidP="0045784D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45784D" w:rsidP="0045784D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sectPr w:rsidR="00FA1B78" w:rsidRPr="000E2396" w:rsidSect="00392843">
      <w:footerReference w:type="even" r:id="rId9"/>
      <w:footerReference w:type="default" r:id="rId10"/>
      <w:type w:val="continuous"/>
      <w:pgSz w:w="11906" w:h="16838" w:code="9"/>
      <w:pgMar w:top="1276" w:right="850" w:bottom="1134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400468A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A477738"/>
    <w:multiLevelType w:val="hybridMultilevel"/>
    <w:tmpl w:val="255EE012"/>
    <w:lvl w:ilvl="0" w:tplc="6F92B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3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8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9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36C9A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8"/>
  </w:num>
  <w:num w:numId="5">
    <w:abstractNumId w:val="25"/>
  </w:num>
  <w:num w:numId="6">
    <w:abstractNumId w:val="8"/>
  </w:num>
  <w:num w:numId="7">
    <w:abstractNumId w:val="9"/>
  </w:num>
  <w:num w:numId="8">
    <w:abstractNumId w:val="21"/>
  </w:num>
  <w:num w:numId="9">
    <w:abstractNumId w:val="2"/>
  </w:num>
  <w:num w:numId="10">
    <w:abstractNumId w:val="23"/>
  </w:num>
  <w:num w:numId="11">
    <w:abstractNumId w:val="22"/>
  </w:num>
  <w:num w:numId="12">
    <w:abstractNumId w:val="13"/>
  </w:num>
  <w:num w:numId="13">
    <w:abstractNumId w:val="29"/>
  </w:num>
  <w:num w:numId="14">
    <w:abstractNumId w:val="28"/>
  </w:num>
  <w:num w:numId="15">
    <w:abstractNumId w:val="17"/>
  </w:num>
  <w:num w:numId="16">
    <w:abstractNumId w:val="3"/>
  </w:num>
  <w:num w:numId="17">
    <w:abstractNumId w:val="32"/>
  </w:num>
  <w:num w:numId="18">
    <w:abstractNumId w:val="33"/>
  </w:num>
  <w:num w:numId="19">
    <w:abstractNumId w:val="30"/>
  </w:num>
  <w:num w:numId="20">
    <w:abstractNumId w:val="20"/>
  </w:num>
  <w:num w:numId="21">
    <w:abstractNumId w:val="19"/>
  </w:num>
  <w:num w:numId="22">
    <w:abstractNumId w:val="11"/>
  </w:num>
  <w:num w:numId="23">
    <w:abstractNumId w:val="15"/>
  </w:num>
  <w:num w:numId="24">
    <w:abstractNumId w:val="34"/>
  </w:num>
  <w:num w:numId="25">
    <w:abstractNumId w:val="16"/>
  </w:num>
  <w:num w:numId="26">
    <w:abstractNumId w:val="10"/>
  </w:num>
  <w:num w:numId="27">
    <w:abstractNumId w:val="35"/>
  </w:num>
  <w:num w:numId="28">
    <w:abstractNumId w:val="24"/>
  </w:num>
  <w:num w:numId="29">
    <w:abstractNumId w:val="36"/>
  </w:num>
  <w:num w:numId="30">
    <w:abstractNumId w:val="0"/>
  </w:num>
  <w:num w:numId="31">
    <w:abstractNumId w:val="1"/>
  </w:num>
  <w:num w:numId="32">
    <w:abstractNumId w:val="14"/>
  </w:num>
  <w:num w:numId="33">
    <w:abstractNumId w:val="7"/>
  </w:num>
  <w:num w:numId="34">
    <w:abstractNumId w:val="26"/>
  </w:num>
  <w:num w:numId="35">
    <w:abstractNumId w:val="31"/>
  </w:num>
  <w:num w:numId="36">
    <w:abstractNumId w:val="2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187D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5698F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3893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4607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972A8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0ADA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843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6979"/>
    <w:rsid w:val="003F7925"/>
    <w:rsid w:val="003F79CA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3C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0226"/>
    <w:rsid w:val="00451B9C"/>
    <w:rsid w:val="00451FD7"/>
    <w:rsid w:val="004522F0"/>
    <w:rsid w:val="00452674"/>
    <w:rsid w:val="004558CC"/>
    <w:rsid w:val="0045669C"/>
    <w:rsid w:val="00456CEE"/>
    <w:rsid w:val="004575F0"/>
    <w:rsid w:val="0045784D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A7D32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6CA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14D9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18ED"/>
    <w:rsid w:val="005D4141"/>
    <w:rsid w:val="005D42C2"/>
    <w:rsid w:val="005D6DEA"/>
    <w:rsid w:val="005D73B9"/>
    <w:rsid w:val="005D74D4"/>
    <w:rsid w:val="005D7533"/>
    <w:rsid w:val="005E0CEF"/>
    <w:rsid w:val="005E2FC4"/>
    <w:rsid w:val="005E3898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202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023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A7E"/>
    <w:rsid w:val="00676ED5"/>
    <w:rsid w:val="006820D9"/>
    <w:rsid w:val="00682B32"/>
    <w:rsid w:val="006835F6"/>
    <w:rsid w:val="00685528"/>
    <w:rsid w:val="00685958"/>
    <w:rsid w:val="00692DA6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3865"/>
    <w:rsid w:val="00724504"/>
    <w:rsid w:val="00724FAB"/>
    <w:rsid w:val="00726063"/>
    <w:rsid w:val="00731B08"/>
    <w:rsid w:val="00735BCD"/>
    <w:rsid w:val="00736F06"/>
    <w:rsid w:val="00737221"/>
    <w:rsid w:val="0074054B"/>
    <w:rsid w:val="00743F1E"/>
    <w:rsid w:val="00747971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2E8A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235"/>
    <w:rsid w:val="007F697B"/>
    <w:rsid w:val="007F6B30"/>
    <w:rsid w:val="00800069"/>
    <w:rsid w:val="00802BF3"/>
    <w:rsid w:val="0080310A"/>
    <w:rsid w:val="00803254"/>
    <w:rsid w:val="00803699"/>
    <w:rsid w:val="00803850"/>
    <w:rsid w:val="0080417E"/>
    <w:rsid w:val="0080717C"/>
    <w:rsid w:val="008072F5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12FC"/>
    <w:rsid w:val="00881FF8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CFB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C32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17D9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3B5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DBD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70B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2CAE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2B49"/>
    <w:rsid w:val="00AE480F"/>
    <w:rsid w:val="00AE590B"/>
    <w:rsid w:val="00AE5DC8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18C"/>
    <w:rsid w:val="00B115E9"/>
    <w:rsid w:val="00B13CA8"/>
    <w:rsid w:val="00B14F31"/>
    <w:rsid w:val="00B159FD"/>
    <w:rsid w:val="00B16498"/>
    <w:rsid w:val="00B164AC"/>
    <w:rsid w:val="00B165EE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101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40B4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14F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3FB4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729"/>
    <w:rsid w:val="00D03F5E"/>
    <w:rsid w:val="00D05D12"/>
    <w:rsid w:val="00D117DD"/>
    <w:rsid w:val="00D13909"/>
    <w:rsid w:val="00D1501D"/>
    <w:rsid w:val="00D1605C"/>
    <w:rsid w:val="00D171D1"/>
    <w:rsid w:val="00D17991"/>
    <w:rsid w:val="00D20029"/>
    <w:rsid w:val="00D2050C"/>
    <w:rsid w:val="00D216E2"/>
    <w:rsid w:val="00D21C0E"/>
    <w:rsid w:val="00D249C9"/>
    <w:rsid w:val="00D25311"/>
    <w:rsid w:val="00D25C6C"/>
    <w:rsid w:val="00D2623C"/>
    <w:rsid w:val="00D26FE6"/>
    <w:rsid w:val="00D303B2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5550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AED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0289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86054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C5051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08D6"/>
    <w:rsid w:val="00EF1FF2"/>
    <w:rsid w:val="00EF2C69"/>
    <w:rsid w:val="00EF308C"/>
    <w:rsid w:val="00EF5572"/>
    <w:rsid w:val="00EF5DC2"/>
    <w:rsid w:val="00EF610D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3A60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319F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2D24"/>
    <w:rsid w:val="00FF32E7"/>
    <w:rsid w:val="00FF34D4"/>
    <w:rsid w:val="00FF4970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FF9F-0818-401F-94E0-367AB2D7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63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5</cp:revision>
  <cp:lastPrinted>2015-05-12T13:30:00Z</cp:lastPrinted>
  <dcterms:created xsi:type="dcterms:W3CDTF">2021-07-26T09:19:00Z</dcterms:created>
  <dcterms:modified xsi:type="dcterms:W3CDTF">2021-07-26T12:48:00Z</dcterms:modified>
</cp:coreProperties>
</file>